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43" w:rsidRPr="006C15D9" w:rsidRDefault="004F2C37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>
        <w:rPr>
          <w:noProof/>
          <w:color w:val="2F5496" w:themeColor="accent5" w:themeShade="BF"/>
          <w:sz w:val="18"/>
          <w:szCs w:val="18"/>
          <w:lang w:eastAsia="hr-HR"/>
        </w:rPr>
        <w:pict>
          <v:group id="Group 667" o:spid="_x0000_s1026" style="position:absolute;left:0;text-align:left;margin-left:-13.8pt;margin-top:29.6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nObzFuEAAAALAQAADwAAAGRycy9kb3ducmV2&#10;LnhtbEyPwUrDQBCG74LvsIzgrd2koVFjNqUU9VSEtoJ422anSWh2NmS3Sfr2Tk96m2E+/vn+fDXZ&#10;VgzY+8aRgngegUAqnWmoUvB1eJ89g/BBk9GtI1RwRQ+r4v4u15lxI+1w2IdKcAj5TCuoQ+gyKX1Z&#10;o9V+7jokvp1cb3Xgta+k6fXI4baViyhKpdUN8Ydad7ipsTzvL1bBx6jHdRK/DdvzaXP9OSw/v7cx&#10;KvX4MK1fQQScwh8MN31Wh4Kdju5CxotWwWzxlDKqYPmSgLgBcZpwuyNPaZSCLHL5v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zm8xbhAAAACwEAAA8AAAAAAAAAAAAAAAAAARsAAGRycy9kb3ducmV2Lnht&#10;bFBLAQItABQABgAIAAAAIQAubPAAxQAAAKUBAAAZAAAAAAAAAAAAAAAAAA8cAABkcnMvX3JlbHMv&#10;ZTJvRG9jLnhtbC5yZWxzUEsFBgAAAAAHAAcAvgEAAAsdAAAAAA==&#10;">
            <v:shape id="Shape 7" o:spid="_x0000_s1027" style="position:absolute;left:54252;width:5858;height:5390;visibility:visible" coordsize="585800,5390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adj="0,,0" path="m425094,l585800,,471348,539064r-160693,l350672,350507r-149936,l160706,539064,,539064,74435,188481r310629,l425094,xe" fillcolor="#2e4f8f" stroked="f" strokeweight="0">
              <v:stroke miterlimit="83231f" joinstyle="miter"/>
              <v:formulas/>
              <v:path arrowok="t" o:connecttype="custom" o:connectlocs="4251,0;5858,0;4713,5390;3107,5390;3507,3505;2007,3505;1607,5390;0,5390;744,1885;3851,1885;4251,0" o:connectangles="0,0,0,0,0,0,0,0,0,0,0" textboxrect="0,0,585800,539064"/>
            </v:shape>
            <v:shape id="Shape 8" o:spid="_x0000_s1028" style="position:absolute;left:64437;top:6;width:5858;height:5390;visibility:visible" coordsize="585800,5390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adj="0,,0" path="m114440,l585800,,553453,152412,255956,376682r249884,l471386,539077,,539077,32372,386626,329895,162243r-249885,l114440,xe" fillcolor="#2e4f8f" stroked="f" strokeweight="0">
              <v:stroke miterlimit="83231f" joinstyle="miter"/>
              <v:formulas/>
              <v:path arrowok="t" o:connecttype="custom" o:connectlocs="1144,0;5858,0;5535,1524;2560,3766;5058,3766;4714,5390;0,5390;324,3866;3299,1622;800,1622;1144,0" o:connectangles="0,0,0,0,0,0,0,0,0,0,0" textboxrect="0,0,585800,539077"/>
            </v:shape>
            <v:shape id="Shape 9" o:spid="_x0000_s1029" style="position:absolute;left:59344;top:1;width:5651;height:5390;visibility:visible" coordsize="565162,5390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adj="0,,0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<v:stroke miterlimit="83231f" joinstyle="miter"/>
              <v:formulas/>
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71" o:spid="_x0000_s1030" type="#_x0000_t75" style="position:absolute;left:55006;top:-36;width:2011;height:1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<v:imagedata r:id="rId9" o:title=""/>
            </v:shape>
            <v:shape id="Picture 672" o:spid="_x0000_s1031" type="#_x0000_t75" style="position:absolute;top:5998;width:75438;height:4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<v:imagedata r:id="rId10" o:title=""/>
            </v:shape>
            <w10:wrap type="topAndBottom" anchorx="page" anchory="page"/>
          </v:group>
        </w:pic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:rsidR="005A4A82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="00C20BB4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OPĆINSKO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IZBORNO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POVJERENSTVO</w:t>
      </w:r>
    </w:p>
    <w:p w:rsidR="00415F43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</w:t>
      </w:r>
      <w:r w:rsidR="00C20BB4">
        <w:rPr>
          <w:b/>
          <w:bCs/>
          <w:i/>
          <w:iCs/>
          <w:color w:val="2F5496" w:themeColor="accent5" w:themeShade="BF"/>
          <w:sz w:val="18"/>
          <w:szCs w:val="18"/>
        </w:rPr>
        <w:t>DUGOPOLJE</w:t>
      </w:r>
    </w:p>
    <w:p w:rsidR="00E75598" w:rsidRPr="006C15D9" w:rsidRDefault="00E75598" w:rsidP="00A117C4"/>
    <w:p w:rsidR="00901258" w:rsidRPr="006C15D9" w:rsidRDefault="00901258" w:rsidP="00A117C4"/>
    <w:p w:rsidR="002E72C3" w:rsidRPr="006C15D9" w:rsidRDefault="002E72C3" w:rsidP="00A117C4">
      <w:pPr>
        <w:jc w:val="both"/>
      </w:pPr>
      <w:r w:rsidRPr="006C15D9">
        <w:t xml:space="preserve">Na temelju članka </w:t>
      </w:r>
      <w:r w:rsidR="003A27BE">
        <w:t>9</w:t>
      </w:r>
      <w:r w:rsidRPr="006C15D9">
        <w:t xml:space="preserve">. stavak </w:t>
      </w:r>
      <w:r w:rsidR="003A27BE">
        <w:t>3</w:t>
      </w:r>
      <w:r w:rsidRPr="006C15D9">
        <w:t>. Pravilnika o unutarstranačkim izborima u Hrvatskoj dem</w:t>
      </w:r>
      <w:r w:rsidR="004458EE">
        <w:t>okratskoj zajednici, Ur.br: 05-20</w:t>
      </w:r>
      <w:r w:rsidRPr="006C15D9">
        <w:t>/</w:t>
      </w:r>
      <w:r w:rsidR="004458EE">
        <w:t>768</w:t>
      </w:r>
      <w:r w:rsidRPr="006C15D9">
        <w:t xml:space="preserve"> od </w:t>
      </w:r>
      <w:r w:rsidR="004458EE">
        <w:t>19</w:t>
      </w:r>
      <w:r w:rsidRPr="006C15D9">
        <w:t xml:space="preserve">. </w:t>
      </w:r>
      <w:r w:rsidR="004458EE">
        <w:t>listopada 2020.,</w:t>
      </w:r>
      <w:r w:rsidRPr="006C15D9">
        <w:t xml:space="preserve"> </w:t>
      </w:r>
      <w:r w:rsidR="00C20BB4">
        <w:t>Općin</w:t>
      </w:r>
      <w:r w:rsidR="004458EE">
        <w:t xml:space="preserve">sko </w:t>
      </w:r>
      <w:r w:rsidR="00C20BB4">
        <w:t>izborno povjerenstvo HDZ-a Dugopolje</w:t>
      </w:r>
      <w:r w:rsidR="004458EE">
        <w:t xml:space="preserve">, </w:t>
      </w:r>
      <w:r w:rsidR="008058FF">
        <w:t xml:space="preserve">na sjednici održanoj 22. listopada 2020., donijelo je </w:t>
      </w:r>
    </w:p>
    <w:p w:rsidR="002E72C3" w:rsidRPr="006C15D9" w:rsidRDefault="002E72C3" w:rsidP="00A117C4">
      <w:pPr>
        <w:jc w:val="center"/>
      </w:pPr>
    </w:p>
    <w:p w:rsidR="005414EA" w:rsidRPr="006C15D9" w:rsidRDefault="005414EA" w:rsidP="00A117C4"/>
    <w:p w:rsidR="00831769" w:rsidRPr="00885B6F" w:rsidRDefault="00831769" w:rsidP="00A117C4">
      <w:pPr>
        <w:jc w:val="center"/>
        <w:rPr>
          <w:b/>
          <w:sz w:val="26"/>
          <w:szCs w:val="26"/>
        </w:rPr>
      </w:pPr>
      <w:r w:rsidRPr="00885B6F">
        <w:rPr>
          <w:b/>
          <w:sz w:val="26"/>
          <w:szCs w:val="26"/>
        </w:rPr>
        <w:t xml:space="preserve">N A P U T A K </w:t>
      </w:r>
    </w:p>
    <w:p w:rsidR="002C5498" w:rsidRDefault="00831769" w:rsidP="007F05B0">
      <w:pPr>
        <w:jc w:val="center"/>
        <w:rPr>
          <w:b/>
          <w:sz w:val="26"/>
          <w:szCs w:val="26"/>
        </w:rPr>
      </w:pPr>
      <w:r w:rsidRPr="00885B6F">
        <w:rPr>
          <w:b/>
          <w:sz w:val="26"/>
          <w:szCs w:val="26"/>
        </w:rPr>
        <w:t xml:space="preserve">O NAČINU, </w:t>
      </w:r>
      <w:r w:rsidR="00DF150B" w:rsidRPr="00885B6F">
        <w:rPr>
          <w:b/>
          <w:sz w:val="26"/>
          <w:szCs w:val="26"/>
        </w:rPr>
        <w:t xml:space="preserve">ROKOVIMA </w:t>
      </w:r>
      <w:r w:rsidR="007F05B0">
        <w:rPr>
          <w:b/>
          <w:sz w:val="26"/>
          <w:szCs w:val="26"/>
        </w:rPr>
        <w:t xml:space="preserve">I UVJETIMA </w:t>
      </w:r>
      <w:r w:rsidRPr="00885B6F">
        <w:rPr>
          <w:b/>
          <w:sz w:val="26"/>
          <w:szCs w:val="26"/>
        </w:rPr>
        <w:t xml:space="preserve">KANDIDIRANJA </w:t>
      </w:r>
      <w:r w:rsidR="007F05B0">
        <w:rPr>
          <w:b/>
          <w:sz w:val="26"/>
          <w:szCs w:val="26"/>
        </w:rPr>
        <w:t>ZA PREDSJEDNIKA I PO</w:t>
      </w:r>
      <w:r w:rsidR="002C5498">
        <w:rPr>
          <w:b/>
          <w:sz w:val="26"/>
          <w:szCs w:val="26"/>
        </w:rPr>
        <w:t xml:space="preserve">TPREDSJEDNIKA </w:t>
      </w:r>
    </w:p>
    <w:p w:rsidR="002E72C3" w:rsidRPr="00885B6F" w:rsidRDefault="00C20BB4" w:rsidP="007F05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PĆINSKE ORGANIZACIJE HDZ-a DUGOPOLJE</w:t>
      </w:r>
    </w:p>
    <w:p w:rsidR="00012F3B" w:rsidRPr="006C15D9" w:rsidRDefault="00012F3B" w:rsidP="00A117C4"/>
    <w:p w:rsidR="005414EA" w:rsidRPr="006C15D9" w:rsidRDefault="005414EA" w:rsidP="00A117C4"/>
    <w:p w:rsidR="002C7583" w:rsidRPr="006C15D9" w:rsidRDefault="000E2AC7" w:rsidP="00292165">
      <w:pPr>
        <w:pStyle w:val="ListParagraph"/>
        <w:numPr>
          <w:ilvl w:val="0"/>
          <w:numId w:val="19"/>
        </w:numPr>
        <w:ind w:left="360"/>
        <w:jc w:val="both"/>
      </w:pPr>
      <w:r w:rsidRPr="006C15D9">
        <w:t>Č</w:t>
      </w:r>
      <w:r w:rsidR="005414EA" w:rsidRPr="006C15D9">
        <w:t>lanovi</w:t>
      </w:r>
      <w:r w:rsidRPr="006C15D9">
        <w:t xml:space="preserve"> </w:t>
      </w:r>
      <w:r w:rsidR="00C20BB4">
        <w:t xml:space="preserve">HDZ-a </w:t>
      </w:r>
      <w:r w:rsidR="00D925FC">
        <w:t>O</w:t>
      </w:r>
      <w:r w:rsidR="00C20BB4">
        <w:t>pćinske organizacije HDZ-a Dugopolje</w:t>
      </w:r>
      <w:r w:rsidR="00BE641F">
        <w:t xml:space="preserve"> s biračkim pravom, mogu se, sukladno odredbama Pravilnika o </w:t>
      </w:r>
      <w:r w:rsidR="00100E16">
        <w:t>unutarstranačkim</w:t>
      </w:r>
      <w:r w:rsidR="00BE641F">
        <w:t xml:space="preserve"> izborima u HDZ-u, kandidirati na neposrednim izborima koji će se održati </w:t>
      </w:r>
      <w:r w:rsidR="00C76CBB">
        <w:t>22. studenog 2020 godine za:</w:t>
      </w:r>
    </w:p>
    <w:p w:rsidR="00CD2FBD" w:rsidRPr="006C15D9" w:rsidRDefault="00CD2FBD" w:rsidP="00CD2FBD">
      <w:pPr>
        <w:pStyle w:val="ListParagraph"/>
        <w:numPr>
          <w:ilvl w:val="0"/>
          <w:numId w:val="21"/>
        </w:numPr>
        <w:jc w:val="both"/>
      </w:pPr>
      <w:r w:rsidRPr="006C15D9">
        <w:t>predsjednik</w:t>
      </w:r>
      <w:r w:rsidR="00C20BB4">
        <w:t>a općin</w:t>
      </w:r>
      <w:r w:rsidR="00C76CBB">
        <w:t>ske organizacije HDZ-a</w:t>
      </w:r>
    </w:p>
    <w:p w:rsidR="00CD2FBD" w:rsidRPr="006C15D9" w:rsidRDefault="00CD2FBD" w:rsidP="00CD2FBD">
      <w:pPr>
        <w:pStyle w:val="ListParagraph"/>
        <w:numPr>
          <w:ilvl w:val="0"/>
          <w:numId w:val="21"/>
        </w:numPr>
        <w:jc w:val="both"/>
      </w:pPr>
      <w:r w:rsidRPr="006C15D9">
        <w:t>potpredsjednik</w:t>
      </w:r>
      <w:r w:rsidR="00C20BB4">
        <w:t>a općin</w:t>
      </w:r>
      <w:r w:rsidR="00C76CBB">
        <w:t>ske organizacije HDZ-a</w:t>
      </w:r>
    </w:p>
    <w:p w:rsidR="00CD2FBD" w:rsidRPr="006C15D9" w:rsidRDefault="00CD2FBD" w:rsidP="00CD2FBD">
      <w:pPr>
        <w:pStyle w:val="ListParagraph"/>
      </w:pPr>
    </w:p>
    <w:p w:rsidR="005414EA" w:rsidRPr="006C15D9" w:rsidRDefault="005414EA" w:rsidP="00292165">
      <w:pPr>
        <w:pStyle w:val="ListParagraph"/>
        <w:numPr>
          <w:ilvl w:val="0"/>
          <w:numId w:val="19"/>
        </w:numPr>
        <w:ind w:left="360"/>
        <w:jc w:val="both"/>
      </w:pPr>
      <w:r w:rsidRPr="006C15D9">
        <w:t>Kandidature za</w:t>
      </w:r>
      <w:r w:rsidR="006606AE" w:rsidRPr="006C15D9">
        <w:t xml:space="preserve"> </w:t>
      </w:r>
      <w:r w:rsidR="00C96E86">
        <w:t>izbor pre</w:t>
      </w:r>
      <w:r w:rsidR="00C20BB4">
        <w:t>dsjednika i potpredsjednika općin</w:t>
      </w:r>
      <w:r w:rsidR="00C96E86">
        <w:t xml:space="preserve">ske organizacije HDZ-a s najmanje 3% </w:t>
      </w:r>
      <w:r w:rsidR="00C96E86" w:rsidRPr="009547EE">
        <w:t xml:space="preserve">odnosno </w:t>
      </w:r>
      <w:bookmarkStart w:id="0" w:name="_GoBack"/>
      <w:bookmarkEnd w:id="0"/>
      <w:r w:rsidR="009547EE">
        <w:t>17</w:t>
      </w:r>
      <w:r w:rsidR="0061563F">
        <w:t xml:space="preserve"> potpisa podrške članova HDZ-a s biračkim pravom kandidati moraju podnij</w:t>
      </w:r>
      <w:r w:rsidR="00C20BB4">
        <w:t>eti na propisanim obrascima Općin</w:t>
      </w:r>
      <w:r w:rsidR="0061563F">
        <w:t>skom izborom povjerenstvu HDZ</w:t>
      </w:r>
      <w:r w:rsidR="00C20BB4">
        <w:t>-a Dugopolje</w:t>
      </w:r>
      <w:r w:rsidR="00100E16">
        <w:t xml:space="preserve">, najkasnije do 6. studenog </w:t>
      </w:r>
      <w:r w:rsidR="003858CC">
        <w:t>2020. godine do 24,00 sata.</w:t>
      </w:r>
    </w:p>
    <w:p w:rsidR="002C7583" w:rsidRPr="006C15D9" w:rsidRDefault="002C7583" w:rsidP="00292165">
      <w:pPr>
        <w:jc w:val="both"/>
      </w:pPr>
    </w:p>
    <w:p w:rsidR="005414EA" w:rsidRPr="006C15D9" w:rsidRDefault="005414EA" w:rsidP="00292165">
      <w:pPr>
        <w:pStyle w:val="ListParagraph"/>
        <w:numPr>
          <w:ilvl w:val="0"/>
          <w:numId w:val="19"/>
        </w:numPr>
        <w:ind w:left="360"/>
        <w:jc w:val="both"/>
      </w:pPr>
      <w:r w:rsidRPr="006C15D9">
        <w:t>Obrasci kandidature mogu se preuzeti</w:t>
      </w:r>
      <w:r w:rsidR="00C20BB4">
        <w:t xml:space="preserve"> u Općin</w:t>
      </w:r>
      <w:r w:rsidR="00C34659">
        <w:t xml:space="preserve">skom izborom </w:t>
      </w:r>
      <w:r w:rsidR="0022744B" w:rsidRPr="006C15D9">
        <w:t xml:space="preserve">povjerenstvu </w:t>
      </w:r>
      <w:r w:rsidR="00C20BB4">
        <w:t>HDZ-a Dugopolje</w:t>
      </w:r>
      <w:r w:rsidR="00E6105F">
        <w:t xml:space="preserve">, na adresi </w:t>
      </w:r>
      <w:r w:rsidR="00C20BB4">
        <w:t>Trg Franje Tuđmana 1, Dugopolje</w:t>
      </w:r>
      <w:r w:rsidR="00E6105F">
        <w:t xml:space="preserve"> </w:t>
      </w:r>
      <w:r w:rsidR="0022744B" w:rsidRPr="006C15D9">
        <w:t>od</w:t>
      </w:r>
      <w:r w:rsidR="00E6105F">
        <w:t xml:space="preserve"> 22. listopada 2020.</w:t>
      </w:r>
      <w:r w:rsidR="0022744B" w:rsidRPr="006C15D9">
        <w:t xml:space="preserve"> godine na način da ih se zatraži</w:t>
      </w:r>
      <w:r w:rsidR="001E765B" w:rsidRPr="006C15D9">
        <w:t xml:space="preserve"> osobno,</w:t>
      </w:r>
      <w:r w:rsidR="0022744B" w:rsidRPr="006C15D9">
        <w:t xml:space="preserve"> e-</w:t>
      </w:r>
      <w:proofErr w:type="spellStart"/>
      <w:r w:rsidR="0022744B" w:rsidRPr="006C15D9">
        <w:t>mailom</w:t>
      </w:r>
      <w:proofErr w:type="spellEnd"/>
      <w:r w:rsidR="0022744B" w:rsidRPr="006C15D9">
        <w:t xml:space="preserve"> na e-mail: </w:t>
      </w:r>
      <w:proofErr w:type="spellStart"/>
      <w:r w:rsidR="00C20BB4">
        <w:t>ivana.lorelai</w:t>
      </w:r>
      <w:proofErr w:type="spellEnd"/>
      <w:r w:rsidR="00C20BB4">
        <w:t>@gmail.com</w:t>
      </w:r>
      <w:r w:rsidR="0022744B" w:rsidRPr="006C15D9">
        <w:t xml:space="preserve"> ili kontaktiranjem na telefon broj: </w:t>
      </w:r>
      <w:r w:rsidR="00C20BB4">
        <w:t>098/534-772</w:t>
      </w:r>
      <w:r w:rsidR="00292165" w:rsidRPr="006C15D9">
        <w:t>.</w:t>
      </w:r>
    </w:p>
    <w:p w:rsidR="005414EA" w:rsidRPr="006C15D9" w:rsidRDefault="005414EA" w:rsidP="00292165">
      <w:pPr>
        <w:jc w:val="both"/>
      </w:pPr>
    </w:p>
    <w:p w:rsidR="00A51A3B" w:rsidRPr="006C15D9" w:rsidRDefault="00C20BB4" w:rsidP="00292165">
      <w:pPr>
        <w:pStyle w:val="BodyText3"/>
        <w:numPr>
          <w:ilvl w:val="0"/>
          <w:numId w:val="19"/>
        </w:numPr>
        <w:tabs>
          <w:tab w:val="left" w:pos="-720"/>
          <w:tab w:val="left" w:pos="0"/>
          <w:tab w:val="left" w:pos="720"/>
        </w:tabs>
        <w:suppressAutoHyphens/>
        <w:spacing w:line="276" w:lineRule="auto"/>
        <w:ind w:left="360"/>
        <w:rPr>
          <w:color w:val="000000" w:themeColor="text1"/>
        </w:rPr>
      </w:pPr>
      <w:r>
        <w:rPr>
          <w:color w:val="000000" w:themeColor="text1"/>
        </w:rPr>
        <w:t>Općin</w:t>
      </w:r>
      <w:r w:rsidR="00A566E4">
        <w:rPr>
          <w:color w:val="000000" w:themeColor="text1"/>
        </w:rPr>
        <w:t>sko izborno povjerenstvo će najkasnije u roku od 48 sati od isteka roka za podnošenje kandidature provjeriti pravovaljanost kandidatura i utvrditi konačne liste kandidata za pre</w:t>
      </w:r>
      <w:r w:rsidR="009F4113">
        <w:rPr>
          <w:color w:val="000000" w:themeColor="text1"/>
        </w:rPr>
        <w:t>dsjednika i potpredsjednika Općinske organizacije HDZ-a Dugopolje</w:t>
      </w:r>
      <w:r w:rsidR="00A566E4">
        <w:rPr>
          <w:color w:val="000000" w:themeColor="text1"/>
        </w:rPr>
        <w:t>, navode</w:t>
      </w:r>
      <w:r w:rsidR="00FC7B59">
        <w:rPr>
          <w:color w:val="000000" w:themeColor="text1"/>
        </w:rPr>
        <w:t>ć</w:t>
      </w:r>
      <w:r w:rsidR="00A566E4">
        <w:rPr>
          <w:color w:val="000000" w:themeColor="text1"/>
        </w:rPr>
        <w:t>i kandidate na listi prema abecednom redu prezimena te ih javno objaviti, a obavezno na mrežnoj</w:t>
      </w:r>
      <w:r w:rsidR="00FC7B59">
        <w:rPr>
          <w:color w:val="000000" w:themeColor="text1"/>
        </w:rPr>
        <w:t xml:space="preserve"> </w:t>
      </w:r>
      <w:r w:rsidR="00A566E4">
        <w:rPr>
          <w:color w:val="000000" w:themeColor="text1"/>
        </w:rPr>
        <w:t>stranic</w:t>
      </w:r>
      <w:r w:rsidR="00B85BE4">
        <w:rPr>
          <w:color w:val="000000" w:themeColor="text1"/>
        </w:rPr>
        <w:t>i Županijske organizacije HDZ-a, najkasnije do 23. studenog 2020. godi</w:t>
      </w:r>
      <w:r w:rsidR="009F4113">
        <w:rPr>
          <w:color w:val="000000" w:themeColor="text1"/>
        </w:rPr>
        <w:t>ne</w:t>
      </w:r>
      <w:r w:rsidR="00B85BE4">
        <w:rPr>
          <w:color w:val="000000" w:themeColor="text1"/>
        </w:rPr>
        <w:t xml:space="preserve"> </w:t>
      </w:r>
      <w:r w:rsidR="00A51A3B" w:rsidRPr="006C15D9">
        <w:rPr>
          <w:color w:val="000000" w:themeColor="text1"/>
        </w:rPr>
        <w:t xml:space="preserve">podnijeti </w:t>
      </w:r>
      <w:r w:rsidR="00E72B08" w:rsidRPr="006C15D9">
        <w:rPr>
          <w:color w:val="000000" w:themeColor="text1"/>
        </w:rPr>
        <w:t>s</w:t>
      </w:r>
      <w:r w:rsidR="00A51A3B" w:rsidRPr="006C15D9">
        <w:rPr>
          <w:color w:val="000000" w:themeColor="text1"/>
        </w:rPr>
        <w:t>kupštini na usvajanje</w:t>
      </w:r>
      <w:r w:rsidR="00901258" w:rsidRPr="006C15D9">
        <w:rPr>
          <w:color w:val="000000" w:themeColor="text1"/>
        </w:rPr>
        <w:t>, a potom i neposredno provesti izbore za dužnosti i tijela koja se biraju.</w:t>
      </w:r>
    </w:p>
    <w:p w:rsidR="003A5DCE" w:rsidRPr="006C15D9" w:rsidRDefault="003A5DCE" w:rsidP="00A117C4"/>
    <w:p w:rsidR="00475F43" w:rsidRPr="006C15D9" w:rsidRDefault="009F4113" w:rsidP="00475F43">
      <w:r>
        <w:t>Dugopolje</w:t>
      </w:r>
      <w:r w:rsidR="00FC7B59">
        <w:t xml:space="preserve">, 22. listopada </w:t>
      </w:r>
      <w:r w:rsidR="00475F43" w:rsidRPr="006C15D9">
        <w:t xml:space="preserve"> 2020.</w:t>
      </w:r>
    </w:p>
    <w:p w:rsidR="00475F43" w:rsidRPr="006C15D9" w:rsidRDefault="00475F43" w:rsidP="00A117C4"/>
    <w:p w:rsidR="00D7325B" w:rsidRDefault="00BF0987" w:rsidP="00661CBE">
      <w:pPr>
        <w:ind w:left="4956"/>
        <w:jc w:val="center"/>
        <w:rPr>
          <w:b/>
        </w:rPr>
      </w:pPr>
      <w:r>
        <w:rPr>
          <w:b/>
        </w:rPr>
        <w:t xml:space="preserve">Predsjednica </w:t>
      </w:r>
      <w:r w:rsidR="009F4113">
        <w:rPr>
          <w:b/>
        </w:rPr>
        <w:t>O</w:t>
      </w:r>
      <w:r w:rsidR="00D7325B" w:rsidRPr="006C15D9">
        <w:rPr>
          <w:b/>
        </w:rPr>
        <w:t>IP-a HDZ-</w:t>
      </w:r>
      <w:r w:rsidR="00475F43" w:rsidRPr="006C15D9">
        <w:rPr>
          <w:b/>
        </w:rPr>
        <w:t>a</w:t>
      </w:r>
      <w:r w:rsidR="009F4113">
        <w:rPr>
          <w:b/>
        </w:rPr>
        <w:t xml:space="preserve"> Dugopolje</w:t>
      </w:r>
      <w:r w:rsidR="00475F43" w:rsidRPr="006C15D9">
        <w:rPr>
          <w:b/>
        </w:rPr>
        <w:t xml:space="preserve"> </w:t>
      </w:r>
    </w:p>
    <w:p w:rsidR="00475F43" w:rsidRPr="006C15D9" w:rsidRDefault="009F4113" w:rsidP="00BF098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Ivana Božinov</w:t>
      </w:r>
      <w:r w:rsidR="00BF0987">
        <w:rPr>
          <w:b/>
        </w:rPr>
        <w:t>ić</w:t>
      </w:r>
    </w:p>
    <w:sectPr w:rsidR="00475F43" w:rsidRPr="006C15D9" w:rsidSect="00602931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37" w:rsidRDefault="004F2C37" w:rsidP="00784CAD">
      <w:pPr>
        <w:spacing w:line="240" w:lineRule="auto"/>
      </w:pPr>
      <w:r>
        <w:separator/>
      </w:r>
    </w:p>
  </w:endnote>
  <w:endnote w:type="continuationSeparator" w:id="0">
    <w:p w:rsidR="004F2C37" w:rsidRDefault="004F2C37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B85BE4" w:rsidRPr="00784CAD" w:rsidRDefault="008B76BA" w:rsidP="00657780">
        <w:pPr>
          <w:pStyle w:val="Footer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="00B85BE4"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9F4113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6240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85BE4" w:rsidRPr="001A6822" w:rsidRDefault="008B76BA" w:rsidP="001A6822">
        <w:pPr>
          <w:pStyle w:val="Footer"/>
          <w:jc w:val="right"/>
          <w:rPr>
            <w:sz w:val="22"/>
            <w:szCs w:val="22"/>
          </w:rPr>
        </w:pPr>
        <w:r w:rsidRPr="001A6822">
          <w:rPr>
            <w:sz w:val="22"/>
            <w:szCs w:val="22"/>
          </w:rPr>
          <w:fldChar w:fldCharType="begin"/>
        </w:r>
        <w:r w:rsidR="00B85BE4" w:rsidRPr="001A6822">
          <w:rPr>
            <w:sz w:val="22"/>
            <w:szCs w:val="22"/>
          </w:rPr>
          <w:instrText>PAGE   \* MERGEFORMAT</w:instrText>
        </w:r>
        <w:r w:rsidRPr="001A6822">
          <w:rPr>
            <w:sz w:val="22"/>
            <w:szCs w:val="22"/>
          </w:rPr>
          <w:fldChar w:fldCharType="separate"/>
        </w:r>
        <w:r w:rsidR="009547EE">
          <w:rPr>
            <w:noProof/>
            <w:sz w:val="22"/>
            <w:szCs w:val="22"/>
          </w:rPr>
          <w:t>1</w:t>
        </w:r>
        <w:r w:rsidRPr="001A682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37" w:rsidRDefault="004F2C37" w:rsidP="00784CAD">
      <w:pPr>
        <w:spacing w:line="240" w:lineRule="auto"/>
      </w:pPr>
      <w:r>
        <w:separator/>
      </w:r>
    </w:p>
  </w:footnote>
  <w:footnote w:type="continuationSeparator" w:id="0">
    <w:p w:rsidR="004F2C37" w:rsidRDefault="004F2C37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5"/>
  </w:num>
  <w:num w:numId="5">
    <w:abstractNumId w:val="1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1"/>
  </w:num>
  <w:num w:numId="12">
    <w:abstractNumId w:val="9"/>
  </w:num>
  <w:num w:numId="13">
    <w:abstractNumId w:val="16"/>
  </w:num>
  <w:num w:numId="14">
    <w:abstractNumId w:val="12"/>
  </w:num>
  <w:num w:numId="15">
    <w:abstractNumId w:val="19"/>
  </w:num>
  <w:num w:numId="16">
    <w:abstractNumId w:val="20"/>
  </w:num>
  <w:num w:numId="17">
    <w:abstractNumId w:val="2"/>
  </w:num>
  <w:num w:numId="18">
    <w:abstractNumId w:val="5"/>
  </w:num>
  <w:num w:numId="19">
    <w:abstractNumId w:val="10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31CF0"/>
    <w:rsid w:val="00032AC7"/>
    <w:rsid w:val="000338C1"/>
    <w:rsid w:val="000375E7"/>
    <w:rsid w:val="00041629"/>
    <w:rsid w:val="00042B72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A261E"/>
    <w:rsid w:val="000A3329"/>
    <w:rsid w:val="000B0461"/>
    <w:rsid w:val="000B287C"/>
    <w:rsid w:val="000B2BE1"/>
    <w:rsid w:val="000B4BE0"/>
    <w:rsid w:val="000B65B2"/>
    <w:rsid w:val="000C09DE"/>
    <w:rsid w:val="000C280A"/>
    <w:rsid w:val="000D362B"/>
    <w:rsid w:val="000D4F4B"/>
    <w:rsid w:val="000D7C78"/>
    <w:rsid w:val="000E059F"/>
    <w:rsid w:val="000E102F"/>
    <w:rsid w:val="000E2AC7"/>
    <w:rsid w:val="000E4E45"/>
    <w:rsid w:val="000E5F1F"/>
    <w:rsid w:val="000E6623"/>
    <w:rsid w:val="000F05EB"/>
    <w:rsid w:val="00100E16"/>
    <w:rsid w:val="00101595"/>
    <w:rsid w:val="00102985"/>
    <w:rsid w:val="001072E6"/>
    <w:rsid w:val="0011376C"/>
    <w:rsid w:val="001177F3"/>
    <w:rsid w:val="001245BF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788B"/>
    <w:rsid w:val="001A3AE4"/>
    <w:rsid w:val="001A6822"/>
    <w:rsid w:val="001A7801"/>
    <w:rsid w:val="001B0516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5AA0"/>
    <w:rsid w:val="0021738D"/>
    <w:rsid w:val="002245F8"/>
    <w:rsid w:val="0022744B"/>
    <w:rsid w:val="002310B9"/>
    <w:rsid w:val="002344FB"/>
    <w:rsid w:val="002346D8"/>
    <w:rsid w:val="0023756C"/>
    <w:rsid w:val="0024111F"/>
    <w:rsid w:val="00250FA1"/>
    <w:rsid w:val="0025777E"/>
    <w:rsid w:val="00260184"/>
    <w:rsid w:val="002607F1"/>
    <w:rsid w:val="002663B8"/>
    <w:rsid w:val="0026662B"/>
    <w:rsid w:val="0027131E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5498"/>
    <w:rsid w:val="002C7583"/>
    <w:rsid w:val="002D1983"/>
    <w:rsid w:val="002E72C3"/>
    <w:rsid w:val="002E7EE3"/>
    <w:rsid w:val="002F13F2"/>
    <w:rsid w:val="002F7DC0"/>
    <w:rsid w:val="0031014F"/>
    <w:rsid w:val="00310D77"/>
    <w:rsid w:val="0031488A"/>
    <w:rsid w:val="00316FB7"/>
    <w:rsid w:val="003437F0"/>
    <w:rsid w:val="0034509D"/>
    <w:rsid w:val="00355618"/>
    <w:rsid w:val="00355D77"/>
    <w:rsid w:val="003566B4"/>
    <w:rsid w:val="00361769"/>
    <w:rsid w:val="00362706"/>
    <w:rsid w:val="003714B7"/>
    <w:rsid w:val="003830B7"/>
    <w:rsid w:val="00384622"/>
    <w:rsid w:val="003858CC"/>
    <w:rsid w:val="0039055C"/>
    <w:rsid w:val="00396218"/>
    <w:rsid w:val="003A00BE"/>
    <w:rsid w:val="003A27BE"/>
    <w:rsid w:val="003A3F1E"/>
    <w:rsid w:val="003A481A"/>
    <w:rsid w:val="003A5184"/>
    <w:rsid w:val="003A5C4B"/>
    <w:rsid w:val="003A5DCE"/>
    <w:rsid w:val="003B3E47"/>
    <w:rsid w:val="003C0A23"/>
    <w:rsid w:val="003C393C"/>
    <w:rsid w:val="003C40FB"/>
    <w:rsid w:val="003D46FD"/>
    <w:rsid w:val="003D654F"/>
    <w:rsid w:val="003E2E4B"/>
    <w:rsid w:val="003E5E4E"/>
    <w:rsid w:val="003E6163"/>
    <w:rsid w:val="004045CC"/>
    <w:rsid w:val="0040609E"/>
    <w:rsid w:val="00415F43"/>
    <w:rsid w:val="00417650"/>
    <w:rsid w:val="004215CC"/>
    <w:rsid w:val="00430417"/>
    <w:rsid w:val="00440817"/>
    <w:rsid w:val="00440BF5"/>
    <w:rsid w:val="0044176B"/>
    <w:rsid w:val="004450DA"/>
    <w:rsid w:val="00445291"/>
    <w:rsid w:val="004458EE"/>
    <w:rsid w:val="00446F50"/>
    <w:rsid w:val="00450A56"/>
    <w:rsid w:val="004535B0"/>
    <w:rsid w:val="004656D0"/>
    <w:rsid w:val="00475155"/>
    <w:rsid w:val="00475F43"/>
    <w:rsid w:val="00477265"/>
    <w:rsid w:val="00481FFB"/>
    <w:rsid w:val="00483CDC"/>
    <w:rsid w:val="00491EFB"/>
    <w:rsid w:val="004921BC"/>
    <w:rsid w:val="00495141"/>
    <w:rsid w:val="004A3F93"/>
    <w:rsid w:val="004A5E19"/>
    <w:rsid w:val="004B2522"/>
    <w:rsid w:val="004B254A"/>
    <w:rsid w:val="004C019B"/>
    <w:rsid w:val="004C0CF6"/>
    <w:rsid w:val="004C7051"/>
    <w:rsid w:val="004C706D"/>
    <w:rsid w:val="004C7BE9"/>
    <w:rsid w:val="004D39A6"/>
    <w:rsid w:val="004E116A"/>
    <w:rsid w:val="004E170C"/>
    <w:rsid w:val="004E569F"/>
    <w:rsid w:val="004F2C37"/>
    <w:rsid w:val="004F529B"/>
    <w:rsid w:val="004F57B8"/>
    <w:rsid w:val="004F64A6"/>
    <w:rsid w:val="00505D72"/>
    <w:rsid w:val="0051269C"/>
    <w:rsid w:val="00515890"/>
    <w:rsid w:val="00515E9B"/>
    <w:rsid w:val="00524D80"/>
    <w:rsid w:val="0052530B"/>
    <w:rsid w:val="00525B99"/>
    <w:rsid w:val="00525F30"/>
    <w:rsid w:val="005414EA"/>
    <w:rsid w:val="00544951"/>
    <w:rsid w:val="00550BB7"/>
    <w:rsid w:val="00552D4B"/>
    <w:rsid w:val="0055364E"/>
    <w:rsid w:val="00553FB3"/>
    <w:rsid w:val="00560611"/>
    <w:rsid w:val="005651C1"/>
    <w:rsid w:val="00567915"/>
    <w:rsid w:val="00575B5A"/>
    <w:rsid w:val="00580714"/>
    <w:rsid w:val="00582C6D"/>
    <w:rsid w:val="0058363D"/>
    <w:rsid w:val="00584858"/>
    <w:rsid w:val="005870B6"/>
    <w:rsid w:val="00592733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D351C"/>
    <w:rsid w:val="005F1585"/>
    <w:rsid w:val="005F693F"/>
    <w:rsid w:val="00602931"/>
    <w:rsid w:val="006045F7"/>
    <w:rsid w:val="006120A4"/>
    <w:rsid w:val="00614C8A"/>
    <w:rsid w:val="0061563F"/>
    <w:rsid w:val="006207B2"/>
    <w:rsid w:val="00621509"/>
    <w:rsid w:val="00621E8D"/>
    <w:rsid w:val="0063611C"/>
    <w:rsid w:val="00636E81"/>
    <w:rsid w:val="0065270B"/>
    <w:rsid w:val="00657780"/>
    <w:rsid w:val="006606AE"/>
    <w:rsid w:val="00661CBE"/>
    <w:rsid w:val="00661F07"/>
    <w:rsid w:val="00662C85"/>
    <w:rsid w:val="006748F7"/>
    <w:rsid w:val="00674EEA"/>
    <w:rsid w:val="0068050F"/>
    <w:rsid w:val="006904A4"/>
    <w:rsid w:val="00692E36"/>
    <w:rsid w:val="006957D9"/>
    <w:rsid w:val="006A49F3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4305"/>
    <w:rsid w:val="006E52D0"/>
    <w:rsid w:val="006F5763"/>
    <w:rsid w:val="0070677B"/>
    <w:rsid w:val="007145D8"/>
    <w:rsid w:val="007250A9"/>
    <w:rsid w:val="00732713"/>
    <w:rsid w:val="0073621C"/>
    <w:rsid w:val="00736E15"/>
    <w:rsid w:val="00742D21"/>
    <w:rsid w:val="00746A56"/>
    <w:rsid w:val="007510E5"/>
    <w:rsid w:val="007520AF"/>
    <w:rsid w:val="007536C3"/>
    <w:rsid w:val="007556AB"/>
    <w:rsid w:val="00755BEE"/>
    <w:rsid w:val="00756E8E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C0020"/>
    <w:rsid w:val="007C1990"/>
    <w:rsid w:val="007D0DDB"/>
    <w:rsid w:val="007D2E9B"/>
    <w:rsid w:val="007D4F4B"/>
    <w:rsid w:val="007E439B"/>
    <w:rsid w:val="007E55C7"/>
    <w:rsid w:val="007E6379"/>
    <w:rsid w:val="007F05B0"/>
    <w:rsid w:val="007F58B8"/>
    <w:rsid w:val="00801B79"/>
    <w:rsid w:val="008052DE"/>
    <w:rsid w:val="008058FF"/>
    <w:rsid w:val="00807D29"/>
    <w:rsid w:val="00822394"/>
    <w:rsid w:val="00822761"/>
    <w:rsid w:val="00822961"/>
    <w:rsid w:val="00822FE6"/>
    <w:rsid w:val="00831769"/>
    <w:rsid w:val="0083554F"/>
    <w:rsid w:val="0084263B"/>
    <w:rsid w:val="00843C29"/>
    <w:rsid w:val="00843DA7"/>
    <w:rsid w:val="0084670E"/>
    <w:rsid w:val="00847D0E"/>
    <w:rsid w:val="008539BE"/>
    <w:rsid w:val="00867304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B76BA"/>
    <w:rsid w:val="008C32F9"/>
    <w:rsid w:val="008C5016"/>
    <w:rsid w:val="008C740A"/>
    <w:rsid w:val="008C7EB0"/>
    <w:rsid w:val="008D1313"/>
    <w:rsid w:val="008D444B"/>
    <w:rsid w:val="008D4E4F"/>
    <w:rsid w:val="008D6A50"/>
    <w:rsid w:val="008E05D6"/>
    <w:rsid w:val="008E0630"/>
    <w:rsid w:val="008E3553"/>
    <w:rsid w:val="008F1869"/>
    <w:rsid w:val="008F280A"/>
    <w:rsid w:val="00900717"/>
    <w:rsid w:val="00901258"/>
    <w:rsid w:val="0090428A"/>
    <w:rsid w:val="00905DDB"/>
    <w:rsid w:val="00906DA7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547EE"/>
    <w:rsid w:val="0097094C"/>
    <w:rsid w:val="00974DBE"/>
    <w:rsid w:val="00975BD9"/>
    <w:rsid w:val="0098006D"/>
    <w:rsid w:val="00981426"/>
    <w:rsid w:val="00981E28"/>
    <w:rsid w:val="00985B81"/>
    <w:rsid w:val="00995A1F"/>
    <w:rsid w:val="0099634D"/>
    <w:rsid w:val="009A14E9"/>
    <w:rsid w:val="009A3362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9F4113"/>
    <w:rsid w:val="00A107AE"/>
    <w:rsid w:val="00A117C4"/>
    <w:rsid w:val="00A11AE0"/>
    <w:rsid w:val="00A13C4F"/>
    <w:rsid w:val="00A14553"/>
    <w:rsid w:val="00A23D58"/>
    <w:rsid w:val="00A244BC"/>
    <w:rsid w:val="00A24B76"/>
    <w:rsid w:val="00A40C12"/>
    <w:rsid w:val="00A41777"/>
    <w:rsid w:val="00A4309F"/>
    <w:rsid w:val="00A46218"/>
    <w:rsid w:val="00A51A3B"/>
    <w:rsid w:val="00A566E4"/>
    <w:rsid w:val="00A61BBA"/>
    <w:rsid w:val="00A648FE"/>
    <w:rsid w:val="00A71494"/>
    <w:rsid w:val="00A80FE2"/>
    <w:rsid w:val="00A81CE4"/>
    <w:rsid w:val="00A829CC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20ABF"/>
    <w:rsid w:val="00B240AA"/>
    <w:rsid w:val="00B33078"/>
    <w:rsid w:val="00B42A44"/>
    <w:rsid w:val="00B442BC"/>
    <w:rsid w:val="00B519C8"/>
    <w:rsid w:val="00B5232B"/>
    <w:rsid w:val="00B53C4C"/>
    <w:rsid w:val="00B63E25"/>
    <w:rsid w:val="00B65ECC"/>
    <w:rsid w:val="00B66E20"/>
    <w:rsid w:val="00B677DE"/>
    <w:rsid w:val="00B74835"/>
    <w:rsid w:val="00B7591F"/>
    <w:rsid w:val="00B7796E"/>
    <w:rsid w:val="00B85BE4"/>
    <w:rsid w:val="00B85E82"/>
    <w:rsid w:val="00B900F2"/>
    <w:rsid w:val="00B9653D"/>
    <w:rsid w:val="00BA5A11"/>
    <w:rsid w:val="00BA6909"/>
    <w:rsid w:val="00BB0311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641F"/>
    <w:rsid w:val="00BE707A"/>
    <w:rsid w:val="00BF0987"/>
    <w:rsid w:val="00BF2450"/>
    <w:rsid w:val="00C04740"/>
    <w:rsid w:val="00C05670"/>
    <w:rsid w:val="00C0590A"/>
    <w:rsid w:val="00C10E2C"/>
    <w:rsid w:val="00C16176"/>
    <w:rsid w:val="00C176AB"/>
    <w:rsid w:val="00C20BB4"/>
    <w:rsid w:val="00C2346E"/>
    <w:rsid w:val="00C26853"/>
    <w:rsid w:val="00C34659"/>
    <w:rsid w:val="00C43F3A"/>
    <w:rsid w:val="00C44FB0"/>
    <w:rsid w:val="00C55E69"/>
    <w:rsid w:val="00C57D05"/>
    <w:rsid w:val="00C57F4A"/>
    <w:rsid w:val="00C61FBE"/>
    <w:rsid w:val="00C660B9"/>
    <w:rsid w:val="00C76CBB"/>
    <w:rsid w:val="00C8162D"/>
    <w:rsid w:val="00C828B7"/>
    <w:rsid w:val="00C83F54"/>
    <w:rsid w:val="00C92227"/>
    <w:rsid w:val="00C96E86"/>
    <w:rsid w:val="00CA0457"/>
    <w:rsid w:val="00CB0378"/>
    <w:rsid w:val="00CB3DBF"/>
    <w:rsid w:val="00CB45EF"/>
    <w:rsid w:val="00CB48A7"/>
    <w:rsid w:val="00CD10E6"/>
    <w:rsid w:val="00CD1B93"/>
    <w:rsid w:val="00CD2FBD"/>
    <w:rsid w:val="00CD53EE"/>
    <w:rsid w:val="00CD656B"/>
    <w:rsid w:val="00CE4E27"/>
    <w:rsid w:val="00CE5293"/>
    <w:rsid w:val="00CF1D73"/>
    <w:rsid w:val="00CF6308"/>
    <w:rsid w:val="00CF630E"/>
    <w:rsid w:val="00CF6A65"/>
    <w:rsid w:val="00CF6C3F"/>
    <w:rsid w:val="00CF7AC9"/>
    <w:rsid w:val="00D0095D"/>
    <w:rsid w:val="00D056E5"/>
    <w:rsid w:val="00D07FD6"/>
    <w:rsid w:val="00D10A0A"/>
    <w:rsid w:val="00D1147D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14EB"/>
    <w:rsid w:val="00D625A4"/>
    <w:rsid w:val="00D71FB9"/>
    <w:rsid w:val="00D7325B"/>
    <w:rsid w:val="00D77C7E"/>
    <w:rsid w:val="00D9115D"/>
    <w:rsid w:val="00D91C6E"/>
    <w:rsid w:val="00D925FC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435E"/>
    <w:rsid w:val="00E43A80"/>
    <w:rsid w:val="00E45FEF"/>
    <w:rsid w:val="00E5024A"/>
    <w:rsid w:val="00E52F98"/>
    <w:rsid w:val="00E53CDF"/>
    <w:rsid w:val="00E55C27"/>
    <w:rsid w:val="00E6105F"/>
    <w:rsid w:val="00E62D43"/>
    <w:rsid w:val="00E72B08"/>
    <w:rsid w:val="00E75598"/>
    <w:rsid w:val="00E77214"/>
    <w:rsid w:val="00E80990"/>
    <w:rsid w:val="00E84DDC"/>
    <w:rsid w:val="00E85D0B"/>
    <w:rsid w:val="00E93D81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80BDE"/>
    <w:rsid w:val="00F84EE3"/>
    <w:rsid w:val="00F93C92"/>
    <w:rsid w:val="00FA2AFD"/>
    <w:rsid w:val="00FA780B"/>
    <w:rsid w:val="00FB2DFB"/>
    <w:rsid w:val="00FB4474"/>
    <w:rsid w:val="00FB6906"/>
    <w:rsid w:val="00FB69B7"/>
    <w:rsid w:val="00FC22A1"/>
    <w:rsid w:val="00FC6D42"/>
    <w:rsid w:val="00FC7B59"/>
    <w:rsid w:val="00FD3446"/>
    <w:rsid w:val="00FE017B"/>
    <w:rsid w:val="00FE054D"/>
    <w:rsid w:val="00FE77A2"/>
    <w:rsid w:val="00FF4986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AD"/>
  </w:style>
  <w:style w:type="paragraph" w:styleId="Footer">
    <w:name w:val="footer"/>
    <w:basedOn w:val="Normal"/>
    <w:link w:val="Footer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AD"/>
  </w:style>
  <w:style w:type="paragraph" w:styleId="BodyText3">
    <w:name w:val="Body Text 3"/>
    <w:basedOn w:val="Normal"/>
    <w:link w:val="BodyText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BodyText3Char">
    <w:name w:val="Body Text 3 Char"/>
    <w:basedOn w:val="DefaultParagraphFont"/>
    <w:link w:val="BodyText3"/>
    <w:rsid w:val="00A51A3B"/>
    <w:rPr>
      <w:rFonts w:eastAsia="Times New Roman"/>
      <w:color w:val="auto"/>
      <w:lang w:eastAsia="hr-HR"/>
    </w:rPr>
  </w:style>
  <w:style w:type="character" w:styleId="Hyperlink">
    <w:name w:val="Hyperlink"/>
    <w:basedOn w:val="DefaultParagraphFont"/>
    <w:uiPriority w:val="99"/>
    <w:unhideWhenUsed/>
    <w:rsid w:val="005414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5305-5822-47C9-B941-6221F5E9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Sesvečan</dc:creator>
  <cp:lastModifiedBy>Frane Božinović</cp:lastModifiedBy>
  <cp:revision>8</cp:revision>
  <cp:lastPrinted>2019-04-26T12:37:00Z</cp:lastPrinted>
  <dcterms:created xsi:type="dcterms:W3CDTF">2020-10-21T12:48:00Z</dcterms:created>
  <dcterms:modified xsi:type="dcterms:W3CDTF">2020-10-22T13:20:00Z</dcterms:modified>
</cp:coreProperties>
</file>